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2517"/>
        <w:gridCol w:w="2126"/>
        <w:gridCol w:w="2977"/>
        <w:gridCol w:w="1275"/>
        <w:gridCol w:w="2127"/>
        <w:gridCol w:w="1417"/>
        <w:gridCol w:w="1276"/>
      </w:tblGrid>
      <w:tr w:rsidR="00AB7E07" w:rsidRPr="00685F00" w:rsidTr="00453080">
        <w:trPr>
          <w:trHeight w:val="255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64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PLIKAN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Ą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F64D53">
            <w:pPr>
              <w:jc w:val="center"/>
              <w:rPr>
                <w:b/>
              </w:rPr>
            </w:pPr>
            <w:r w:rsidRPr="00F64D53">
              <w:rPr>
                <w:b/>
              </w:rPr>
              <w:t>SSR/S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230A3D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Ę</w:t>
            </w:r>
            <w:r w:rsidR="00AB7E07" w:rsidRPr="00685F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B7E07" w:rsidRPr="00685F00" w:rsidRDefault="00AB7E07" w:rsidP="00F64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64D5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PRAKTY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E07" w:rsidRPr="00F64D53" w:rsidRDefault="00AB7E07" w:rsidP="00790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 SPOTKAŃ</w:t>
            </w:r>
          </w:p>
        </w:tc>
      </w:tr>
      <w:tr w:rsidR="00C02FE0" w:rsidRPr="00685F00" w:rsidTr="007609D4">
        <w:trPr>
          <w:trHeight w:val="5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02FE0" w:rsidRDefault="00C02FE0" w:rsidP="00C02FE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863C7" w:rsidRDefault="007863C7" w:rsidP="0078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aweł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ila</w:t>
            </w:r>
            <w:proofErr w:type="spellEnd"/>
          </w:p>
          <w:p w:rsidR="00C02FE0" w:rsidRPr="000A042E" w:rsidRDefault="007863C7" w:rsidP="0078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ym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Żebro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02FE0" w:rsidRDefault="003C31D2" w:rsidP="00C02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R w Bielsku-Biał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E0" w:rsidRDefault="003C31D2" w:rsidP="00C02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 Wydział Gospodarc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02FE0" w:rsidRDefault="00C02FE0" w:rsidP="00C02FE0">
            <w:r w:rsidRPr="003536B1"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2FE0" w:rsidRDefault="005E527A" w:rsidP="00C02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cin Noco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E0" w:rsidRDefault="003C31D2" w:rsidP="00C02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-27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2FE0" w:rsidRDefault="003C31D2" w:rsidP="00C02F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spotkania</w:t>
            </w:r>
          </w:p>
        </w:tc>
      </w:tr>
      <w:tr w:rsidR="00AE5A43" w:rsidRPr="00685F00" w:rsidTr="00453080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E5A43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E5A43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ławomir Kaczmarek</w:t>
            </w:r>
          </w:p>
          <w:p w:rsidR="00AE5A43" w:rsidRPr="00DD445D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Natalia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Len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5A43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R w Bielsku-Białej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A43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X Wydział Kar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E5A43" w:rsidRDefault="00AE5A43" w:rsidP="00AE5A43">
            <w:r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A43" w:rsidRDefault="00CC185D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d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naf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A43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-27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5A43" w:rsidRDefault="00AE5A43" w:rsidP="00AE5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spotkania</w:t>
            </w:r>
          </w:p>
        </w:tc>
      </w:tr>
      <w:tr w:rsidR="00AE5A43" w:rsidRPr="00685F00" w:rsidTr="00332965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E5A43" w:rsidRDefault="00AE5A43" w:rsidP="00AE5A43">
            <w:r w:rsidRPr="00CC1620"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E5A43" w:rsidRDefault="00AE5A43" w:rsidP="00AE5A43">
            <w:r w:rsidRPr="000B1A0B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Marek Mali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E5A43" w:rsidRPr="00685F00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SR w Żywc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A43" w:rsidRPr="00685F00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Wydział Kar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AE5A43" w:rsidRDefault="00AE5A43" w:rsidP="00AE5A43">
            <w:r w:rsidRPr="00F149E3">
              <w:t>S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AE5A43" w:rsidRDefault="001A76AC" w:rsidP="00AE5A43"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rota Len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czy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A43" w:rsidRPr="00685F00" w:rsidRDefault="00AE5A43" w:rsidP="00AE5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-27.07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E5A43" w:rsidRPr="00685F00" w:rsidRDefault="00AE5A43" w:rsidP="00AE5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 spotkania</w:t>
            </w:r>
          </w:p>
        </w:tc>
      </w:tr>
    </w:tbl>
    <w:p w:rsidR="001B7307" w:rsidRDefault="007609D4"/>
    <w:sectPr w:rsidR="001B7307" w:rsidSect="00685F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EF" w:rsidRDefault="00535CEF" w:rsidP="00535CEF">
      <w:pPr>
        <w:spacing w:after="0" w:line="240" w:lineRule="auto"/>
      </w:pPr>
      <w:r>
        <w:separator/>
      </w:r>
    </w:p>
  </w:endnote>
  <w:end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EF" w:rsidRDefault="00535CEF" w:rsidP="00535CEF">
      <w:pPr>
        <w:spacing w:after="0" w:line="240" w:lineRule="auto"/>
      </w:pPr>
      <w:r>
        <w:separator/>
      </w:r>
    </w:p>
  </w:footnote>
  <w:footnote w:type="continuationSeparator" w:id="0">
    <w:p w:rsidR="00535CEF" w:rsidRDefault="00535CEF" w:rsidP="0053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D4" w:rsidRPr="002676D4" w:rsidRDefault="007609D4" w:rsidP="007609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  <w:u w:val="single"/>
      </w:rPr>
    </w:pPr>
    <w:r w:rsidRPr="002676D4">
      <w:rPr>
        <w:rFonts w:ascii="Calibri" w:eastAsia="Calibri" w:hAnsi="Calibri" w:cs="Times New Roman"/>
        <w:sz w:val="40"/>
        <w:szCs w:val="40"/>
      </w:rPr>
      <w:t>PRAKTYKI DLA</w:t>
    </w:r>
    <w:r>
      <w:rPr>
        <w:rFonts w:ascii="Calibri" w:eastAsia="Calibri" w:hAnsi="Calibri" w:cs="Times New Roman"/>
        <w:sz w:val="40"/>
        <w:szCs w:val="40"/>
      </w:rPr>
      <w:t xml:space="preserve"> I ROKU APLIKACJI RADCOWSKIEJ </w:t>
    </w:r>
    <w:r>
      <w:rPr>
        <w:rFonts w:ascii="Calibri" w:eastAsia="Calibri" w:hAnsi="Calibri" w:cs="Times New Roman"/>
        <w:b/>
        <w:sz w:val="40"/>
        <w:szCs w:val="40"/>
      </w:rPr>
      <w:t xml:space="preserve">LIPIEC </w:t>
    </w:r>
    <w:r>
      <w:rPr>
        <w:rFonts w:ascii="Calibri" w:eastAsia="Calibri" w:hAnsi="Calibri" w:cs="Times New Roman"/>
        <w:b/>
        <w:sz w:val="40"/>
        <w:szCs w:val="40"/>
        <w:u w:val="single"/>
      </w:rPr>
      <w:t>2018</w:t>
    </w:r>
  </w:p>
  <w:p w:rsidR="007609D4" w:rsidRPr="002676D4" w:rsidRDefault="007609D4" w:rsidP="007609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  <w:r w:rsidRPr="002676D4">
      <w:rPr>
        <w:rFonts w:ascii="Calibri" w:eastAsia="Calibri" w:hAnsi="Calibri" w:cs="Times New Roman"/>
        <w:b/>
        <w:sz w:val="40"/>
        <w:szCs w:val="40"/>
      </w:rPr>
      <w:t xml:space="preserve">OKRĘG </w:t>
    </w:r>
    <w:r>
      <w:rPr>
        <w:rFonts w:ascii="Calibri" w:eastAsia="Calibri" w:hAnsi="Calibri" w:cs="Times New Roman"/>
        <w:b/>
        <w:sz w:val="40"/>
        <w:szCs w:val="40"/>
      </w:rPr>
      <w:t>BIELSKO-BIAŁA</w:t>
    </w:r>
  </w:p>
  <w:p w:rsidR="007609D4" w:rsidRPr="002676D4" w:rsidRDefault="007609D4" w:rsidP="007609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40"/>
        <w:szCs w:val="40"/>
      </w:rPr>
    </w:pPr>
  </w:p>
  <w:p w:rsidR="007609D4" w:rsidRDefault="007609D4" w:rsidP="007609D4">
    <w:pPr>
      <w:pStyle w:val="Nagwek"/>
      <w:jc w:val="center"/>
      <w:rPr>
        <w:b/>
        <w:color w:val="FF0000"/>
        <w:sz w:val="28"/>
      </w:rPr>
    </w:pPr>
    <w:r>
      <w:rPr>
        <w:b/>
        <w:color w:val="FF0000"/>
        <w:sz w:val="28"/>
      </w:rPr>
      <w:t>Uwaga</w:t>
    </w:r>
    <w:r w:rsidRPr="00B90BDF">
      <w:rPr>
        <w:b/>
        <w:color w:val="FF0000"/>
        <w:sz w:val="28"/>
      </w:rPr>
      <w:t xml:space="preserve">! </w:t>
    </w:r>
  </w:p>
  <w:p w:rsidR="007609D4" w:rsidRDefault="007609D4" w:rsidP="007609D4">
    <w:pPr>
      <w:pStyle w:val="Nagwek"/>
      <w:jc w:val="center"/>
      <w:rPr>
        <w:b/>
        <w:color w:val="FF0000"/>
        <w:sz w:val="28"/>
      </w:rPr>
    </w:pPr>
    <w:r w:rsidRPr="00B90BDF">
      <w:rPr>
        <w:b/>
        <w:color w:val="FF0000"/>
        <w:sz w:val="28"/>
      </w:rPr>
      <w:t>Osoby odbywające praktyki proszone są o zgłoszenie się całą grupą w wyznaczone dni.</w:t>
    </w:r>
  </w:p>
  <w:p w:rsidR="007609D4" w:rsidRDefault="007609D4">
    <w:pPr>
      <w:pStyle w:val="Nagwek"/>
    </w:pPr>
  </w:p>
  <w:p w:rsidR="00535CEF" w:rsidRDefault="00535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369"/>
    <w:multiLevelType w:val="hybridMultilevel"/>
    <w:tmpl w:val="615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77C"/>
    <w:multiLevelType w:val="hybridMultilevel"/>
    <w:tmpl w:val="36C8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B77"/>
    <w:multiLevelType w:val="hybridMultilevel"/>
    <w:tmpl w:val="9A7E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651F3"/>
    <w:multiLevelType w:val="hybridMultilevel"/>
    <w:tmpl w:val="6A42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D0F"/>
    <w:multiLevelType w:val="hybridMultilevel"/>
    <w:tmpl w:val="F23C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A4CDD"/>
    <w:multiLevelType w:val="hybridMultilevel"/>
    <w:tmpl w:val="4A2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5E95"/>
    <w:multiLevelType w:val="hybridMultilevel"/>
    <w:tmpl w:val="290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F"/>
    <w:rsid w:val="00025E2A"/>
    <w:rsid w:val="00033857"/>
    <w:rsid w:val="000732F6"/>
    <w:rsid w:val="000A042E"/>
    <w:rsid w:val="000C586D"/>
    <w:rsid w:val="000D05B3"/>
    <w:rsid w:val="000E1C43"/>
    <w:rsid w:val="00127926"/>
    <w:rsid w:val="001431FC"/>
    <w:rsid w:val="0015551E"/>
    <w:rsid w:val="001839E2"/>
    <w:rsid w:val="001910CF"/>
    <w:rsid w:val="001A76AC"/>
    <w:rsid w:val="001D7493"/>
    <w:rsid w:val="00230A3D"/>
    <w:rsid w:val="00247C9F"/>
    <w:rsid w:val="002C719A"/>
    <w:rsid w:val="002F1F23"/>
    <w:rsid w:val="003C31D2"/>
    <w:rsid w:val="003C39F3"/>
    <w:rsid w:val="0041574C"/>
    <w:rsid w:val="00453080"/>
    <w:rsid w:val="004D16D6"/>
    <w:rsid w:val="004D19D3"/>
    <w:rsid w:val="004E38A2"/>
    <w:rsid w:val="0050645B"/>
    <w:rsid w:val="00535CEF"/>
    <w:rsid w:val="005E4CC0"/>
    <w:rsid w:val="005E527A"/>
    <w:rsid w:val="00670AC7"/>
    <w:rsid w:val="00685F00"/>
    <w:rsid w:val="006A55A1"/>
    <w:rsid w:val="006D523A"/>
    <w:rsid w:val="00733E38"/>
    <w:rsid w:val="0075644F"/>
    <w:rsid w:val="007609D4"/>
    <w:rsid w:val="007863C7"/>
    <w:rsid w:val="00790362"/>
    <w:rsid w:val="0079288A"/>
    <w:rsid w:val="007B0584"/>
    <w:rsid w:val="007D2DEB"/>
    <w:rsid w:val="008044B8"/>
    <w:rsid w:val="008075E3"/>
    <w:rsid w:val="008336B9"/>
    <w:rsid w:val="00854547"/>
    <w:rsid w:val="00891772"/>
    <w:rsid w:val="00945E23"/>
    <w:rsid w:val="00955A5D"/>
    <w:rsid w:val="00975863"/>
    <w:rsid w:val="00990C47"/>
    <w:rsid w:val="009F3AF7"/>
    <w:rsid w:val="00A2623C"/>
    <w:rsid w:val="00AB7E07"/>
    <w:rsid w:val="00AC267F"/>
    <w:rsid w:val="00AE5A43"/>
    <w:rsid w:val="00B0600E"/>
    <w:rsid w:val="00B36D9D"/>
    <w:rsid w:val="00BA5289"/>
    <w:rsid w:val="00BA76D6"/>
    <w:rsid w:val="00BC6D37"/>
    <w:rsid w:val="00BF539B"/>
    <w:rsid w:val="00C02FE0"/>
    <w:rsid w:val="00CC185D"/>
    <w:rsid w:val="00CF6DEE"/>
    <w:rsid w:val="00D06583"/>
    <w:rsid w:val="00D14023"/>
    <w:rsid w:val="00D26614"/>
    <w:rsid w:val="00D4259E"/>
    <w:rsid w:val="00DD445D"/>
    <w:rsid w:val="00DE329A"/>
    <w:rsid w:val="00DF224E"/>
    <w:rsid w:val="00E07EBA"/>
    <w:rsid w:val="00E33535"/>
    <w:rsid w:val="00E37FD1"/>
    <w:rsid w:val="00E54F11"/>
    <w:rsid w:val="00F64D53"/>
    <w:rsid w:val="00F675CE"/>
    <w:rsid w:val="00F75436"/>
    <w:rsid w:val="00F8067D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4C8F6-D675-4050-921C-6C04952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CEF"/>
  </w:style>
  <w:style w:type="paragraph" w:styleId="Stopka">
    <w:name w:val="footer"/>
    <w:basedOn w:val="Normalny"/>
    <w:link w:val="StopkaZnak"/>
    <w:uiPriority w:val="99"/>
    <w:unhideWhenUsed/>
    <w:rsid w:val="0053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086A-A84D-465A-BAC4-B284DA7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hwastecka</dc:creator>
  <cp:keywords/>
  <dc:description/>
  <cp:lastModifiedBy>Dominika Mleczak</cp:lastModifiedBy>
  <cp:revision>28</cp:revision>
  <dcterms:created xsi:type="dcterms:W3CDTF">2018-03-02T09:08:00Z</dcterms:created>
  <dcterms:modified xsi:type="dcterms:W3CDTF">2018-06-06T08:58:00Z</dcterms:modified>
</cp:coreProperties>
</file>